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58" w:rsidRDefault="00881D58" w:rsidP="00881D58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4C2E50">
        <w:rPr>
          <w:rFonts w:ascii="Verdana" w:hAnsi="Verdana"/>
          <w:b/>
          <w:sz w:val="18"/>
          <w:szCs w:val="18"/>
        </w:rPr>
        <w:t>ESCUELA SUPERIOR POLITÉCNICA DEL LITORAL</w:t>
      </w:r>
    </w:p>
    <w:p w:rsidR="00881D58" w:rsidRPr="003A5D47" w:rsidRDefault="00881D58" w:rsidP="00881D58">
      <w:pPr>
        <w:spacing w:after="0" w:line="240" w:lineRule="auto"/>
        <w:jc w:val="center"/>
        <w:rPr>
          <w:rFonts w:ascii="Verdana" w:hAnsi="Verdana"/>
          <w:b/>
          <w:smallCaps/>
          <w:sz w:val="18"/>
          <w:szCs w:val="18"/>
        </w:rPr>
      </w:pPr>
      <w:r w:rsidRPr="003A5D47">
        <w:rPr>
          <w:rFonts w:ascii="Verdana" w:hAnsi="Verdana"/>
          <w:b/>
          <w:smallCaps/>
          <w:sz w:val="18"/>
          <w:szCs w:val="18"/>
        </w:rPr>
        <w:t>Instituto de Ciencias Matemáticas</w:t>
      </w:r>
    </w:p>
    <w:p w:rsidR="00881D58" w:rsidRPr="004C2E50" w:rsidRDefault="00881D58" w:rsidP="00881D58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ÁLCULO DIFERENCIAL</w:t>
      </w:r>
    </w:p>
    <w:p w:rsidR="00881D58" w:rsidRPr="004C2E50" w:rsidRDefault="00881D58" w:rsidP="00881D58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C2E50">
        <w:rPr>
          <w:rFonts w:ascii="Verdana" w:hAnsi="Verdana"/>
          <w:b/>
          <w:sz w:val="18"/>
          <w:szCs w:val="18"/>
        </w:rPr>
        <w:t xml:space="preserve">Examen de la </w:t>
      </w:r>
      <w:r>
        <w:rPr>
          <w:rFonts w:ascii="Verdana" w:hAnsi="Verdana"/>
          <w:b/>
          <w:sz w:val="18"/>
          <w:szCs w:val="18"/>
        </w:rPr>
        <w:t>Primera</w:t>
      </w:r>
      <w:r w:rsidRPr="004C2E50">
        <w:rPr>
          <w:rFonts w:ascii="Verdana" w:hAnsi="Verdana"/>
          <w:b/>
          <w:sz w:val="18"/>
          <w:szCs w:val="18"/>
        </w:rPr>
        <w:t xml:space="preserve"> Evaluación</w:t>
      </w:r>
    </w:p>
    <w:p w:rsidR="00881D58" w:rsidRPr="004C2E50" w:rsidRDefault="00881D58" w:rsidP="00881D58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C2E50">
        <w:rPr>
          <w:rFonts w:ascii="Verdana" w:hAnsi="Verdana"/>
          <w:b/>
          <w:sz w:val="18"/>
          <w:szCs w:val="18"/>
        </w:rPr>
        <w:t>I Término</w:t>
      </w:r>
      <w:r>
        <w:rPr>
          <w:rFonts w:ascii="Verdana" w:hAnsi="Verdana"/>
          <w:b/>
          <w:sz w:val="18"/>
          <w:szCs w:val="18"/>
        </w:rPr>
        <w:t xml:space="preserve"> – 6</w:t>
      </w:r>
      <w:r w:rsidRPr="004C2E50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ulio/2012</w:t>
      </w:r>
    </w:p>
    <w:p w:rsidR="00881D58" w:rsidRDefault="00881D58" w:rsidP="00881D58">
      <w:pPr>
        <w:jc w:val="center"/>
        <w:rPr>
          <w:b/>
          <w:sz w:val="24"/>
        </w:rPr>
      </w:pPr>
    </w:p>
    <w:p w:rsidR="0015468F" w:rsidRPr="005974F6" w:rsidRDefault="007911E5">
      <w:pPr>
        <w:rPr>
          <w:b/>
          <w:sz w:val="24"/>
        </w:rPr>
      </w:pPr>
      <w:r w:rsidRPr="005974F6">
        <w:rPr>
          <w:b/>
          <w:sz w:val="24"/>
        </w:rPr>
        <w:t>1</w:t>
      </w:r>
      <w:r w:rsidR="0015468F" w:rsidRPr="005974F6">
        <w:rPr>
          <w:b/>
          <w:sz w:val="24"/>
        </w:rPr>
        <w:t xml:space="preserve">.-   En cada una de las siguientes proposiciones responda con verdadero o falso. </w:t>
      </w:r>
    </w:p>
    <w:p w:rsidR="00CF0A54" w:rsidRPr="005974F6" w:rsidRDefault="0015468F">
      <w:pPr>
        <w:rPr>
          <w:b/>
          <w:sz w:val="24"/>
        </w:rPr>
      </w:pPr>
      <w:r w:rsidRPr="005974F6">
        <w:rPr>
          <w:b/>
          <w:sz w:val="24"/>
        </w:rPr>
        <w:t xml:space="preserve"> JUSTIFIQUE LA RESPUESTA</w:t>
      </w:r>
    </w:p>
    <w:p w:rsidR="007953D5" w:rsidRPr="005974F6" w:rsidRDefault="007953D5">
      <w:pPr>
        <w:rPr>
          <w:b/>
          <w:sz w:val="24"/>
        </w:rPr>
      </w:pPr>
    </w:p>
    <w:p w:rsidR="007911E5" w:rsidRPr="00881D58" w:rsidRDefault="007911E5" w:rsidP="00881D58">
      <w:pPr>
        <w:pStyle w:val="Prrafodelista"/>
        <w:numPr>
          <w:ilvl w:val="0"/>
          <w:numId w:val="2"/>
        </w:numPr>
        <w:rPr>
          <w:b/>
          <w:sz w:val="24"/>
        </w:rPr>
      </w:pPr>
      <w:r w:rsidRPr="005974F6">
        <w:rPr>
          <w:b/>
          <w:sz w:val="24"/>
        </w:rPr>
        <w:t xml:space="preserve"> </w:t>
      </w:r>
      <w:r w:rsidR="0015468F" w:rsidRPr="005974F6">
        <w:rPr>
          <w:b/>
          <w:sz w:val="24"/>
        </w:rPr>
        <w:t xml:space="preserve">Sea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-Cos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   0&lt;x≤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        x=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 </m:t>
            </m:r>
          </m:e>
        </m:d>
      </m:oMath>
      <w:r w:rsidR="0015468F" w:rsidRPr="005974F6">
        <w:rPr>
          <w:b/>
          <w:sz w:val="24"/>
        </w:rPr>
        <w:t xml:space="preserve">,  Si   A=1 entonces f es continua en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0,1</m:t>
            </m:r>
          </m:e>
        </m:d>
      </m:oMath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055"/>
        <w:gridCol w:w="2355"/>
        <w:gridCol w:w="2100"/>
      </w:tblGrid>
      <w:tr w:rsidR="007911E5" w:rsidTr="00881D58">
        <w:trPr>
          <w:trHeight w:val="420"/>
          <w:jc w:val="center"/>
        </w:trPr>
        <w:tc>
          <w:tcPr>
            <w:tcW w:w="8014" w:type="dxa"/>
            <w:gridSpan w:val="4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7911E5" w:rsidTr="00881D58">
        <w:trPr>
          <w:trHeight w:val="435"/>
          <w:jc w:val="center"/>
        </w:trPr>
        <w:tc>
          <w:tcPr>
            <w:tcW w:w="1504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055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355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100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7911E5" w:rsidTr="00881D58">
        <w:trPr>
          <w:trHeight w:val="1635"/>
          <w:jc w:val="center"/>
        </w:trPr>
        <w:tc>
          <w:tcPr>
            <w:tcW w:w="1504" w:type="dxa"/>
          </w:tcPr>
          <w:p w:rsidR="007911E5" w:rsidRDefault="007911E5" w:rsidP="007911E5">
            <w:pPr>
              <w:pStyle w:val="Prrafodelista"/>
              <w:ind w:left="63"/>
            </w:pPr>
            <w:r>
              <w:t xml:space="preserve">No desarrolla </w:t>
            </w:r>
          </w:p>
          <w:p w:rsidR="007911E5" w:rsidRDefault="007911E5" w:rsidP="007911E5">
            <w:pPr>
              <w:pStyle w:val="Prrafodelista"/>
              <w:ind w:left="63"/>
            </w:pPr>
            <w:r>
              <w:t xml:space="preserve">procesos coherentes. </w:t>
            </w:r>
          </w:p>
          <w:p w:rsidR="007911E5" w:rsidRDefault="007911E5" w:rsidP="007911E5">
            <w:pPr>
              <w:pStyle w:val="Prrafodelista"/>
              <w:ind w:left="63"/>
            </w:pPr>
            <w:r>
              <w:t xml:space="preserve"> </w:t>
            </w:r>
          </w:p>
        </w:tc>
        <w:tc>
          <w:tcPr>
            <w:tcW w:w="2055" w:type="dxa"/>
          </w:tcPr>
          <w:p w:rsidR="007911E5" w:rsidRDefault="007911E5" w:rsidP="007911E5">
            <w:pPr>
              <w:pStyle w:val="Prrafodelista"/>
              <w:ind w:left="0"/>
            </w:pPr>
            <w:r>
              <w:t xml:space="preserve">Intenta parcialmente </w:t>
            </w:r>
          </w:p>
          <w:p w:rsidR="007911E5" w:rsidRDefault="007911E5" w:rsidP="007911E5">
            <w:pPr>
              <w:pStyle w:val="Prrafodelista"/>
              <w:ind w:left="0"/>
            </w:pPr>
            <w:r>
              <w:t xml:space="preserve">establecer la </w:t>
            </w:r>
          </w:p>
          <w:p w:rsidR="007911E5" w:rsidRDefault="007911E5" w:rsidP="007911E5">
            <w:pPr>
              <w:pStyle w:val="Prrafodelista"/>
              <w:ind w:left="0"/>
            </w:pPr>
            <w:r>
              <w:t xml:space="preserve">continuidad en </w:t>
            </w:r>
          </w:p>
          <w:p w:rsidR="007911E5" w:rsidRDefault="007911E5" w:rsidP="007911E5">
            <w:pPr>
              <w:pStyle w:val="Prrafodelista"/>
              <w:ind w:left="0"/>
            </w:pPr>
            <w:r>
              <w:t>x = 0</w:t>
            </w:r>
            <w:r w:rsidR="00B23728">
              <w:t>.</w:t>
            </w:r>
          </w:p>
        </w:tc>
        <w:tc>
          <w:tcPr>
            <w:tcW w:w="2355" w:type="dxa"/>
          </w:tcPr>
          <w:p w:rsidR="007911E5" w:rsidRDefault="007911E5" w:rsidP="007911E5">
            <w:pPr>
              <w:pStyle w:val="Prrafodelista"/>
              <w:ind w:left="48"/>
            </w:pPr>
            <w:r>
              <w:t xml:space="preserve">Establece que la función no es continua en x = 0 pero no </w:t>
            </w:r>
          </w:p>
          <w:p w:rsidR="007911E5" w:rsidRDefault="007911E5" w:rsidP="007911E5">
            <w:pPr>
              <w:pStyle w:val="Prrafodelista"/>
              <w:ind w:left="48"/>
            </w:pPr>
            <w:r>
              <w:t>concluye correctamente</w:t>
            </w:r>
            <w:r w:rsidR="00B23728">
              <w:t>.</w:t>
            </w:r>
          </w:p>
        </w:tc>
        <w:tc>
          <w:tcPr>
            <w:tcW w:w="2100" w:type="dxa"/>
          </w:tcPr>
          <w:p w:rsidR="007911E5" w:rsidRDefault="007105FD" w:rsidP="007911E5">
            <w:pPr>
              <w:pStyle w:val="Prrafodelista"/>
              <w:ind w:left="103"/>
            </w:pPr>
            <w:r>
              <w:t>Desarrollo correcto y conclusión correcta</w:t>
            </w:r>
            <w:r w:rsidR="00B23728">
              <w:t>.</w:t>
            </w:r>
          </w:p>
        </w:tc>
      </w:tr>
      <w:tr w:rsidR="007911E5" w:rsidTr="00881D58">
        <w:trPr>
          <w:trHeight w:val="525"/>
          <w:jc w:val="center"/>
        </w:trPr>
        <w:tc>
          <w:tcPr>
            <w:tcW w:w="1504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55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100" w:type="dxa"/>
          </w:tcPr>
          <w:p w:rsidR="007911E5" w:rsidRPr="007911E5" w:rsidRDefault="007911E5" w:rsidP="007911E5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7953D5" w:rsidRDefault="007953D5" w:rsidP="00881D58"/>
    <w:p w:rsidR="007105FD" w:rsidRPr="00881D58" w:rsidRDefault="0015468F" w:rsidP="00881D58">
      <w:pPr>
        <w:pStyle w:val="Prrafodelista"/>
        <w:numPr>
          <w:ilvl w:val="0"/>
          <w:numId w:val="2"/>
        </w:numPr>
        <w:rPr>
          <w:b/>
          <w:sz w:val="24"/>
        </w:rPr>
      </w:pPr>
      <w:r w:rsidRPr="005974F6">
        <w:rPr>
          <w:b/>
          <w:sz w:val="24"/>
        </w:rPr>
        <w:t xml:space="preserve">La ecuación:    </w:t>
      </w:r>
      <m:oMath>
        <m:r>
          <m:rPr>
            <m:sty m:val="bi"/>
          </m:rPr>
          <w:rPr>
            <w:rFonts w:ascii="Cambria Math" w:hAnsi="Cambria Math"/>
            <w:sz w:val="24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</m:t>
        </m:r>
        <m:func>
          <m:funcPr>
            <m:ctrlPr>
              <w:rPr>
                <w:rFonts w:ascii="Cambria Math" w:hAnsi="Cambria Math"/>
                <w:b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i/>
                <w:sz w:val="24"/>
              </w:rPr>
            </m:ctrlPr>
          </m:e>
        </m:func>
        <m:r>
          <m:rPr>
            <m:sty m:val="bi"/>
          </m:rPr>
          <w:rPr>
            <w:rFonts w:ascii="Cambria Math" w:hAnsi="Cambria Math"/>
            <w:sz w:val="24"/>
          </w:rPr>
          <m:t>-2=0</m:t>
        </m:r>
      </m:oMath>
      <w:r w:rsidRPr="005974F6">
        <w:rPr>
          <w:b/>
          <w:sz w:val="24"/>
        </w:rPr>
        <w:t xml:space="preserve">    tiene al menos una solución en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055"/>
        <w:gridCol w:w="2355"/>
        <w:gridCol w:w="2100"/>
      </w:tblGrid>
      <w:tr w:rsidR="007105FD" w:rsidTr="00881D58">
        <w:trPr>
          <w:trHeight w:val="420"/>
          <w:jc w:val="center"/>
        </w:trPr>
        <w:tc>
          <w:tcPr>
            <w:tcW w:w="8014" w:type="dxa"/>
            <w:gridSpan w:val="4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7105FD" w:rsidTr="00881D58">
        <w:trPr>
          <w:trHeight w:val="43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7105FD" w:rsidTr="00881D58">
        <w:trPr>
          <w:trHeight w:val="1635"/>
          <w:jc w:val="center"/>
        </w:trPr>
        <w:tc>
          <w:tcPr>
            <w:tcW w:w="1504" w:type="dxa"/>
          </w:tcPr>
          <w:p w:rsidR="007105FD" w:rsidRDefault="007105FD" w:rsidP="00D36677">
            <w:pPr>
              <w:pStyle w:val="Prrafodelista"/>
              <w:ind w:left="63"/>
            </w:pPr>
            <w:r>
              <w:t xml:space="preserve">No desarrolla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procesos coherentes.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 </w:t>
            </w:r>
          </w:p>
        </w:tc>
        <w:tc>
          <w:tcPr>
            <w:tcW w:w="2055" w:type="dxa"/>
          </w:tcPr>
          <w:p w:rsidR="007105FD" w:rsidRDefault="000E5C49" w:rsidP="00D36677">
            <w:pPr>
              <w:pStyle w:val="Prrafodelista"/>
              <w:ind w:left="0"/>
            </w:pPr>
            <w:r>
              <w:t>Justifica correctamente que la expresión dada es continua para el intervalo dado pero comete errores en los signos de f(1/2) o f(3/2)</w:t>
            </w:r>
            <w:r w:rsidR="00B23728">
              <w:t>.</w:t>
            </w:r>
          </w:p>
        </w:tc>
        <w:tc>
          <w:tcPr>
            <w:tcW w:w="2355" w:type="dxa"/>
          </w:tcPr>
          <w:p w:rsidR="007105FD" w:rsidRDefault="000E5C49" w:rsidP="000E5C49">
            <w:pPr>
              <w:pStyle w:val="Prrafodelista"/>
              <w:ind w:left="48"/>
            </w:pPr>
            <w:r>
              <w:t>Justifica correctamente que la expresión dada es continua para el intervalo dado y aplica el teorema de Bolzano correctamente pero no concluye.</w:t>
            </w:r>
          </w:p>
        </w:tc>
        <w:tc>
          <w:tcPr>
            <w:tcW w:w="2100" w:type="dxa"/>
          </w:tcPr>
          <w:p w:rsidR="007105FD" w:rsidRDefault="007105FD" w:rsidP="00D36677">
            <w:pPr>
              <w:pStyle w:val="Prrafodelista"/>
              <w:ind w:left="103"/>
            </w:pPr>
            <w:r>
              <w:t>Desarrollo correcto y conclusión correcta</w:t>
            </w:r>
            <w:r w:rsidR="00B23728">
              <w:t>.</w:t>
            </w:r>
          </w:p>
        </w:tc>
      </w:tr>
      <w:tr w:rsidR="007105FD" w:rsidTr="00881D58">
        <w:trPr>
          <w:trHeight w:val="52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7105FD" w:rsidRDefault="007105FD" w:rsidP="00881D58"/>
    <w:p w:rsidR="007953D5" w:rsidRDefault="007953D5">
      <w:r>
        <w:br w:type="page"/>
      </w:r>
    </w:p>
    <w:p w:rsidR="007105FD" w:rsidRPr="00881D58" w:rsidRDefault="0015468F" w:rsidP="00881D58">
      <w:pPr>
        <w:pStyle w:val="Prrafodelista"/>
        <w:numPr>
          <w:ilvl w:val="0"/>
          <w:numId w:val="2"/>
        </w:numPr>
        <w:rPr>
          <w:b/>
        </w:rPr>
      </w:pPr>
      <w:r w:rsidRPr="005974F6">
        <w:rPr>
          <w:b/>
          <w:sz w:val="24"/>
        </w:rPr>
        <w:lastRenderedPageBreak/>
        <w:t xml:space="preserve">Sean f  y g dos funciones definidas en   </w:t>
      </w:r>
      <m:oMath>
        <m:r>
          <m:rPr>
            <m:sty m:val="bi"/>
          </m:rPr>
          <w:rPr>
            <w:rFonts w:ascii="Cambria Math" w:hAnsi="Cambria Math"/>
            <w:sz w:val="24"/>
          </w:rPr>
          <m:t>I⊆R</m:t>
        </m:r>
      </m:oMath>
      <w:r w:rsidRPr="005974F6">
        <w:rPr>
          <w:b/>
          <w:sz w:val="24"/>
        </w:rPr>
        <w:t xml:space="preserve">    tal que  </w:t>
      </w:r>
      <m:oMath>
        <m:r>
          <m:rPr>
            <m:sty m:val="bi"/>
          </m:rPr>
          <w:rPr>
            <w:rFonts w:ascii="Cambria Math" w:hAnsi="Cambria Math"/>
            <w:sz w:val="24"/>
          </w:rPr>
          <m:t>a∈I´      y      ∀x∈I-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,  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&gt;g(x)</m:t>
        </m:r>
      </m:oMath>
      <w:r w:rsidR="007953D5" w:rsidRPr="005974F6">
        <w:rPr>
          <w:b/>
          <w:sz w:val="24"/>
        </w:rPr>
        <w:t xml:space="preserve">.    </w:t>
      </w:r>
      <w:r>
        <w:rPr>
          <w:rFonts w:ascii="Cambria Math" w:hAnsi="Cambria Math"/>
          <w:sz w:val="36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 xml:space="preserve"> Si   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           x→a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=L     y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→a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=M,   entonces  L&gt;M     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055"/>
        <w:gridCol w:w="2355"/>
        <w:gridCol w:w="2100"/>
      </w:tblGrid>
      <w:tr w:rsidR="007105FD" w:rsidTr="00881D58">
        <w:trPr>
          <w:trHeight w:val="420"/>
          <w:jc w:val="center"/>
        </w:trPr>
        <w:tc>
          <w:tcPr>
            <w:tcW w:w="8014" w:type="dxa"/>
            <w:gridSpan w:val="4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7105FD" w:rsidTr="00881D58">
        <w:trPr>
          <w:trHeight w:val="43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7105FD" w:rsidTr="00881D58">
        <w:trPr>
          <w:trHeight w:val="1635"/>
          <w:jc w:val="center"/>
        </w:trPr>
        <w:tc>
          <w:tcPr>
            <w:tcW w:w="1504" w:type="dxa"/>
          </w:tcPr>
          <w:p w:rsidR="007105FD" w:rsidRDefault="007105FD" w:rsidP="00D36677">
            <w:pPr>
              <w:pStyle w:val="Prrafodelista"/>
              <w:ind w:left="63"/>
            </w:pPr>
            <w:r>
              <w:t xml:space="preserve">No desarrolla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procesos coherentes.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 </w:t>
            </w:r>
          </w:p>
        </w:tc>
        <w:tc>
          <w:tcPr>
            <w:tcW w:w="2055" w:type="dxa"/>
          </w:tcPr>
          <w:p w:rsidR="007105FD" w:rsidRDefault="007105FD" w:rsidP="00B23728">
            <w:pPr>
              <w:pStyle w:val="Prrafodelista"/>
              <w:ind w:left="0"/>
            </w:pPr>
            <w:r>
              <w:t xml:space="preserve">Intenta establecer </w:t>
            </w:r>
            <w:r w:rsidR="00B23728">
              <w:t>un contraejemplo pero las funciones que utiliza no satisfacen las hipótesis.</w:t>
            </w:r>
          </w:p>
        </w:tc>
        <w:tc>
          <w:tcPr>
            <w:tcW w:w="2355" w:type="dxa"/>
          </w:tcPr>
          <w:p w:rsidR="007105FD" w:rsidRDefault="00B23728" w:rsidP="00D36677">
            <w:pPr>
              <w:pStyle w:val="Prrafodelista"/>
              <w:ind w:left="48"/>
            </w:pPr>
            <w:r>
              <w:t>Establece y desarrolla un contraejemplo adecuado pero no concluye.</w:t>
            </w:r>
          </w:p>
        </w:tc>
        <w:tc>
          <w:tcPr>
            <w:tcW w:w="2100" w:type="dxa"/>
          </w:tcPr>
          <w:p w:rsidR="007105FD" w:rsidRDefault="007105FD" w:rsidP="00D36677">
            <w:pPr>
              <w:pStyle w:val="Prrafodelista"/>
              <w:ind w:left="103"/>
            </w:pPr>
            <w:r>
              <w:t>Desarrollo correcto y conclusión correcta</w:t>
            </w:r>
            <w:r w:rsidR="00B23728">
              <w:t>.</w:t>
            </w:r>
          </w:p>
        </w:tc>
      </w:tr>
      <w:tr w:rsidR="007105FD" w:rsidTr="00881D58">
        <w:trPr>
          <w:trHeight w:val="52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7953D5" w:rsidRDefault="007953D5" w:rsidP="007911E5">
      <w:pPr>
        <w:pStyle w:val="Prrafodelista"/>
      </w:pPr>
    </w:p>
    <w:p w:rsidR="005974F6" w:rsidRDefault="005974F6" w:rsidP="007911E5">
      <w:pPr>
        <w:pStyle w:val="Prrafodelista"/>
      </w:pPr>
    </w:p>
    <w:p w:rsidR="005974F6" w:rsidRDefault="005974F6" w:rsidP="007911E5">
      <w:pPr>
        <w:pStyle w:val="Prrafodelista"/>
      </w:pPr>
    </w:p>
    <w:p w:rsidR="007105FD" w:rsidRPr="005974F6" w:rsidRDefault="007105FD" w:rsidP="00881D58">
      <w:pPr>
        <w:pStyle w:val="Prrafodelista"/>
        <w:ind w:left="-426"/>
        <w:rPr>
          <w:b/>
          <w:sz w:val="24"/>
        </w:rPr>
      </w:pPr>
      <w:r w:rsidRPr="005974F6">
        <w:rPr>
          <w:b/>
          <w:sz w:val="24"/>
        </w:rPr>
        <w:t>2</w:t>
      </w:r>
      <w:r w:rsidR="007953D5" w:rsidRPr="005974F6">
        <w:rPr>
          <w:b/>
          <w:sz w:val="24"/>
        </w:rPr>
        <w:t xml:space="preserve">.-     Considere la función f definida por </w:t>
      </w:r>
      <m:oMath>
        <m:r>
          <m:rPr>
            <m:sty m:val="bi"/>
          </m:rPr>
          <w:rPr>
            <w:rFonts w:ascii="Cambria Math" w:hAnsi="Cambria Math"/>
            <w:sz w:val="24"/>
          </w:rPr>
          <m:t>f: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0,∞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→R   con   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7105FD" w:rsidRPr="005974F6" w:rsidRDefault="007105FD" w:rsidP="007911E5">
      <w:pPr>
        <w:pStyle w:val="Prrafodelista"/>
        <w:rPr>
          <w:b/>
          <w:sz w:val="24"/>
        </w:rPr>
      </w:pPr>
    </w:p>
    <w:p w:rsidR="007105FD" w:rsidRPr="005974F6" w:rsidRDefault="007953D5" w:rsidP="007953D5">
      <w:pPr>
        <w:pStyle w:val="Prrafodelista"/>
        <w:numPr>
          <w:ilvl w:val="0"/>
          <w:numId w:val="3"/>
        </w:numPr>
        <w:rPr>
          <w:b/>
          <w:sz w:val="24"/>
        </w:rPr>
      </w:pPr>
      <w:r w:rsidRPr="005974F6">
        <w:rPr>
          <w:b/>
          <w:sz w:val="24"/>
        </w:rPr>
        <w:t>Determine los siguientes límites:</w:t>
      </w:r>
    </w:p>
    <w:p w:rsidR="007953D5" w:rsidRPr="005974F6" w:rsidRDefault="009A75F5" w:rsidP="005974F6">
      <w:pPr>
        <w:ind w:left="720"/>
        <w:rPr>
          <w:b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→+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    y</m:t>
              </m:r>
            </m:e>
          </m:func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</m:t>
          </m:r>
          <m:func>
            <m:func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(x)</m:t>
              </m:r>
            </m:e>
          </m:func>
        </m:oMath>
      </m:oMathPara>
    </w:p>
    <w:p w:rsidR="007105FD" w:rsidRDefault="007105FD" w:rsidP="007911E5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055"/>
        <w:gridCol w:w="2355"/>
        <w:gridCol w:w="2100"/>
      </w:tblGrid>
      <w:tr w:rsidR="007105FD" w:rsidTr="00D36677">
        <w:trPr>
          <w:trHeight w:val="420"/>
          <w:jc w:val="center"/>
        </w:trPr>
        <w:tc>
          <w:tcPr>
            <w:tcW w:w="8014" w:type="dxa"/>
            <w:gridSpan w:val="4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7105FD" w:rsidTr="00D36677">
        <w:trPr>
          <w:trHeight w:val="43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7105FD" w:rsidTr="00D36677">
        <w:trPr>
          <w:trHeight w:val="1635"/>
          <w:jc w:val="center"/>
        </w:trPr>
        <w:tc>
          <w:tcPr>
            <w:tcW w:w="1504" w:type="dxa"/>
          </w:tcPr>
          <w:p w:rsidR="007105FD" w:rsidRDefault="007105FD" w:rsidP="00D36677">
            <w:pPr>
              <w:pStyle w:val="Prrafodelista"/>
              <w:ind w:left="63"/>
            </w:pPr>
            <w:r>
              <w:t xml:space="preserve">No desarrolla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procesos coherentes.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 </w:t>
            </w:r>
          </w:p>
        </w:tc>
        <w:tc>
          <w:tcPr>
            <w:tcW w:w="2055" w:type="dxa"/>
          </w:tcPr>
          <w:p w:rsidR="007105FD" w:rsidRDefault="00276AFF" w:rsidP="00D36677">
            <w:pPr>
              <w:pStyle w:val="Prrafodelista"/>
              <w:ind w:left="0"/>
            </w:pPr>
            <w:r>
              <w:t>Intenta calcular los límites dados pero comete errores.</w:t>
            </w:r>
          </w:p>
        </w:tc>
        <w:tc>
          <w:tcPr>
            <w:tcW w:w="2355" w:type="dxa"/>
          </w:tcPr>
          <w:p w:rsidR="007105FD" w:rsidRDefault="00276AFF" w:rsidP="00D36677">
            <w:pPr>
              <w:pStyle w:val="Prrafodelista"/>
              <w:ind w:left="48"/>
            </w:pPr>
            <w:r>
              <w:t>Manipula correctamente los límites dados pero se equivoca al concluir.</w:t>
            </w:r>
          </w:p>
        </w:tc>
        <w:tc>
          <w:tcPr>
            <w:tcW w:w="2100" w:type="dxa"/>
          </w:tcPr>
          <w:p w:rsidR="007105FD" w:rsidRDefault="00E41DAD" w:rsidP="00D36677">
            <w:pPr>
              <w:pStyle w:val="Prrafodelista"/>
              <w:ind w:left="103"/>
            </w:pPr>
            <w:r>
              <w:t>Evalúa correctamente los limites dados</w:t>
            </w:r>
            <w:r w:rsidR="00435FDC">
              <w:t>.</w:t>
            </w:r>
          </w:p>
        </w:tc>
      </w:tr>
      <w:tr w:rsidR="007105FD" w:rsidTr="00D36677">
        <w:trPr>
          <w:trHeight w:val="52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5974F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5974F6" w:rsidRDefault="005974F6" w:rsidP="007911E5">
      <w:pPr>
        <w:pStyle w:val="Prrafodelista"/>
      </w:pPr>
    </w:p>
    <w:p w:rsidR="005974F6" w:rsidRDefault="005974F6">
      <w:r>
        <w:br w:type="page"/>
      </w:r>
    </w:p>
    <w:p w:rsidR="007105FD" w:rsidRPr="005974F6" w:rsidRDefault="007105FD" w:rsidP="007911E5">
      <w:pPr>
        <w:pStyle w:val="Prrafodelista"/>
        <w:rPr>
          <w:b/>
          <w:sz w:val="24"/>
        </w:rPr>
      </w:pPr>
    </w:p>
    <w:p w:rsidR="007105FD" w:rsidRPr="005974F6" w:rsidRDefault="00D36677" w:rsidP="00D36677">
      <w:pPr>
        <w:pStyle w:val="Prrafodelista"/>
        <w:numPr>
          <w:ilvl w:val="0"/>
          <w:numId w:val="3"/>
        </w:numPr>
        <w:rPr>
          <w:b/>
          <w:sz w:val="24"/>
        </w:rPr>
      </w:pPr>
      <w:r w:rsidRPr="005974F6">
        <w:rPr>
          <w:b/>
          <w:sz w:val="24"/>
        </w:rPr>
        <w:t>Bosqueje el gráfico de f</w:t>
      </w:r>
    </w:p>
    <w:p w:rsidR="007105FD" w:rsidRDefault="007105FD" w:rsidP="007911E5">
      <w:pPr>
        <w:pStyle w:val="Prrafodelista"/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055"/>
        <w:gridCol w:w="2355"/>
        <w:gridCol w:w="2100"/>
      </w:tblGrid>
      <w:tr w:rsidR="007105FD" w:rsidTr="00D36677">
        <w:trPr>
          <w:trHeight w:val="420"/>
          <w:jc w:val="center"/>
        </w:trPr>
        <w:tc>
          <w:tcPr>
            <w:tcW w:w="8014" w:type="dxa"/>
            <w:gridSpan w:val="4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7105FD" w:rsidTr="00D36677">
        <w:trPr>
          <w:trHeight w:val="43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7105FD" w:rsidTr="00D36677">
        <w:trPr>
          <w:trHeight w:val="1635"/>
          <w:jc w:val="center"/>
        </w:trPr>
        <w:tc>
          <w:tcPr>
            <w:tcW w:w="1504" w:type="dxa"/>
          </w:tcPr>
          <w:p w:rsidR="007105FD" w:rsidRDefault="007105FD" w:rsidP="00D36677">
            <w:pPr>
              <w:pStyle w:val="Prrafodelista"/>
              <w:ind w:left="63"/>
            </w:pPr>
            <w:r>
              <w:t xml:space="preserve">No desarrolla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procesos coherentes.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 </w:t>
            </w:r>
          </w:p>
        </w:tc>
        <w:tc>
          <w:tcPr>
            <w:tcW w:w="2055" w:type="dxa"/>
          </w:tcPr>
          <w:p w:rsidR="007105FD" w:rsidRDefault="00E41DAD" w:rsidP="00D36677">
            <w:pPr>
              <w:pStyle w:val="Prrafodelista"/>
              <w:ind w:left="0"/>
            </w:pPr>
            <w:r>
              <w:t xml:space="preserve">Identifica y grafica las asíntotas de la función pero </w:t>
            </w:r>
            <w:r w:rsidR="00435FDC">
              <w:t>comete errores en la grafica.</w:t>
            </w:r>
          </w:p>
        </w:tc>
        <w:tc>
          <w:tcPr>
            <w:tcW w:w="2355" w:type="dxa"/>
          </w:tcPr>
          <w:p w:rsidR="007105FD" w:rsidRDefault="00435FDC" w:rsidP="00D36677">
            <w:pPr>
              <w:pStyle w:val="Prrafodelista"/>
              <w:ind w:left="48"/>
            </w:pPr>
            <w:r>
              <w:t>Grafica correctamente las asíntotas, identifica que la función es par pero no concluye la gráfica correctamente.</w:t>
            </w:r>
          </w:p>
        </w:tc>
        <w:tc>
          <w:tcPr>
            <w:tcW w:w="2100" w:type="dxa"/>
          </w:tcPr>
          <w:p w:rsidR="007105FD" w:rsidRDefault="007105FD" w:rsidP="00E41DAD">
            <w:pPr>
              <w:pStyle w:val="Prrafodelista"/>
              <w:ind w:left="103"/>
            </w:pPr>
            <w:r>
              <w:t xml:space="preserve">Desarrollo correcto y </w:t>
            </w:r>
            <w:r w:rsidR="00E41DAD">
              <w:t>bosquejo</w:t>
            </w:r>
            <w:r>
              <w:t xml:space="preserve"> correct</w:t>
            </w:r>
            <w:r w:rsidR="00E41DAD">
              <w:t>o</w:t>
            </w:r>
            <w:r w:rsidR="00435FDC">
              <w:t>.</w:t>
            </w:r>
          </w:p>
        </w:tc>
      </w:tr>
      <w:tr w:rsidR="007105FD" w:rsidTr="00D36677">
        <w:trPr>
          <w:trHeight w:val="52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7105FD" w:rsidRDefault="007105FD" w:rsidP="007911E5">
      <w:pPr>
        <w:pStyle w:val="Prrafodelista"/>
      </w:pPr>
    </w:p>
    <w:p w:rsidR="005974F6" w:rsidRDefault="005974F6" w:rsidP="007911E5">
      <w:pPr>
        <w:pStyle w:val="Prrafodelista"/>
      </w:pPr>
    </w:p>
    <w:p w:rsidR="007105FD" w:rsidRPr="005974F6" w:rsidRDefault="00D36677" w:rsidP="00D36677">
      <w:pPr>
        <w:pStyle w:val="Prrafodelista"/>
        <w:numPr>
          <w:ilvl w:val="0"/>
          <w:numId w:val="3"/>
        </w:numPr>
        <w:rPr>
          <w:b/>
          <w:sz w:val="24"/>
        </w:rPr>
      </w:pPr>
      <w:r w:rsidRPr="005974F6">
        <w:rPr>
          <w:b/>
          <w:sz w:val="24"/>
        </w:rPr>
        <w:t xml:space="preserve"> Demuestre formalmente cada uno de los límites del literal a)</w:t>
      </w:r>
    </w:p>
    <w:p w:rsidR="007105FD" w:rsidRDefault="007105FD" w:rsidP="007911E5">
      <w:pPr>
        <w:pStyle w:val="Prrafodelista"/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055"/>
        <w:gridCol w:w="2355"/>
        <w:gridCol w:w="2100"/>
      </w:tblGrid>
      <w:tr w:rsidR="007105FD" w:rsidTr="00D36677">
        <w:trPr>
          <w:trHeight w:val="420"/>
          <w:jc w:val="center"/>
        </w:trPr>
        <w:tc>
          <w:tcPr>
            <w:tcW w:w="8014" w:type="dxa"/>
            <w:gridSpan w:val="4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7105FD" w:rsidTr="00D36677">
        <w:trPr>
          <w:trHeight w:val="43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7105FD" w:rsidTr="00D36677">
        <w:trPr>
          <w:trHeight w:val="983"/>
          <w:jc w:val="center"/>
        </w:trPr>
        <w:tc>
          <w:tcPr>
            <w:tcW w:w="1504" w:type="dxa"/>
          </w:tcPr>
          <w:p w:rsidR="007105FD" w:rsidRDefault="007105FD" w:rsidP="00D36677">
            <w:pPr>
              <w:pStyle w:val="Prrafodelista"/>
              <w:ind w:left="63"/>
            </w:pPr>
            <w:r>
              <w:t xml:space="preserve">No desarrolla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procesos coherentes. </w:t>
            </w:r>
          </w:p>
          <w:p w:rsidR="007105FD" w:rsidRDefault="007105FD" w:rsidP="00D36677">
            <w:pPr>
              <w:pStyle w:val="Prrafodelista"/>
              <w:ind w:left="63"/>
            </w:pPr>
            <w:r>
              <w:t xml:space="preserve"> </w:t>
            </w:r>
          </w:p>
        </w:tc>
        <w:tc>
          <w:tcPr>
            <w:tcW w:w="2055" w:type="dxa"/>
          </w:tcPr>
          <w:p w:rsidR="00E41DAD" w:rsidRDefault="00E41DAD" w:rsidP="00E41DAD">
            <w:pPr>
              <w:pStyle w:val="Prrafodelista"/>
              <w:ind w:left="118"/>
            </w:pPr>
            <w:r>
              <w:t xml:space="preserve">Establece la </w:t>
            </w:r>
          </w:p>
          <w:p w:rsidR="00E41DAD" w:rsidRDefault="00E41DAD" w:rsidP="00E41DAD">
            <w:pPr>
              <w:pStyle w:val="Prrafodelista"/>
              <w:ind w:left="118"/>
            </w:pPr>
            <w:r>
              <w:t xml:space="preserve">definición de límite </w:t>
            </w:r>
          </w:p>
          <w:p w:rsidR="00E41DAD" w:rsidRDefault="00E41DAD" w:rsidP="00E41DAD">
            <w:pPr>
              <w:pStyle w:val="Prrafodelista"/>
              <w:ind w:left="118"/>
            </w:pPr>
            <w:r>
              <w:t xml:space="preserve">para la función dada </w:t>
            </w:r>
          </w:p>
          <w:p w:rsidR="00E41DAD" w:rsidRDefault="00E41DAD" w:rsidP="00E41DAD">
            <w:pPr>
              <w:pStyle w:val="Prrafodelista"/>
              <w:ind w:left="118"/>
            </w:pPr>
            <w:r>
              <w:t xml:space="preserve">e intenta establecer </w:t>
            </w:r>
          </w:p>
          <w:p w:rsidR="00E41DAD" w:rsidRDefault="00E41DAD" w:rsidP="00E41DAD">
            <w:pPr>
              <w:pStyle w:val="Prrafodelista"/>
              <w:ind w:left="118"/>
            </w:pPr>
            <w:r>
              <w:t>la relación entre  ε</w:t>
            </w:r>
          </w:p>
          <w:p w:rsidR="007105FD" w:rsidRDefault="00E41DAD" w:rsidP="00E41DAD">
            <w:pPr>
              <w:pStyle w:val="Prrafodelista"/>
              <w:ind w:left="118"/>
            </w:pPr>
            <w:r>
              <w:t>y  δ</w:t>
            </w:r>
          </w:p>
        </w:tc>
        <w:tc>
          <w:tcPr>
            <w:tcW w:w="2355" w:type="dxa"/>
          </w:tcPr>
          <w:p w:rsidR="00E41DAD" w:rsidRDefault="00E41DAD" w:rsidP="00E41DAD">
            <w:pPr>
              <w:pStyle w:val="Prrafodelista"/>
              <w:ind w:left="48"/>
            </w:pPr>
            <w:r>
              <w:t xml:space="preserve">Realiza las </w:t>
            </w:r>
          </w:p>
          <w:p w:rsidR="00E41DAD" w:rsidRDefault="00E41DAD" w:rsidP="00E41DAD">
            <w:pPr>
              <w:pStyle w:val="Prrafodelista"/>
              <w:ind w:left="48"/>
            </w:pPr>
            <w:r>
              <w:t xml:space="preserve">operaciones </w:t>
            </w:r>
          </w:p>
          <w:p w:rsidR="00E41DAD" w:rsidRDefault="00E41DAD" w:rsidP="00E41DAD">
            <w:pPr>
              <w:pStyle w:val="Prrafodelista"/>
              <w:ind w:left="48"/>
            </w:pPr>
            <w:r>
              <w:t xml:space="preserve">adecuadas según la </w:t>
            </w:r>
          </w:p>
          <w:p w:rsidR="00E41DAD" w:rsidRDefault="00E41DAD" w:rsidP="00E41DAD">
            <w:pPr>
              <w:pStyle w:val="Prrafodelista"/>
              <w:ind w:left="48"/>
            </w:pPr>
            <w:r>
              <w:t xml:space="preserve">definición, pero se </w:t>
            </w:r>
          </w:p>
          <w:p w:rsidR="00E41DAD" w:rsidRDefault="00E41DAD" w:rsidP="00E41DAD">
            <w:pPr>
              <w:pStyle w:val="Prrafodelista"/>
              <w:ind w:left="48"/>
            </w:pPr>
            <w:r>
              <w:t xml:space="preserve">equivoca al hallar la </w:t>
            </w:r>
          </w:p>
          <w:p w:rsidR="00E41DAD" w:rsidRDefault="00E41DAD" w:rsidP="00E41DAD">
            <w:pPr>
              <w:pStyle w:val="Prrafodelista"/>
              <w:ind w:left="48"/>
            </w:pPr>
            <w:r>
              <w:t xml:space="preserve">relación entre  ε y </w:t>
            </w:r>
          </w:p>
          <w:p w:rsidR="007105FD" w:rsidRDefault="00E41DAD" w:rsidP="00E41DAD">
            <w:pPr>
              <w:pStyle w:val="Prrafodelista"/>
              <w:ind w:left="48"/>
            </w:pPr>
            <w:r>
              <w:t>δ</w:t>
            </w:r>
          </w:p>
        </w:tc>
        <w:tc>
          <w:tcPr>
            <w:tcW w:w="2100" w:type="dxa"/>
          </w:tcPr>
          <w:p w:rsidR="00E41DAD" w:rsidRDefault="00E41DAD" w:rsidP="00E41DAD">
            <w:pPr>
              <w:pStyle w:val="Prrafodelista"/>
              <w:ind w:left="103"/>
            </w:pPr>
            <w:r>
              <w:t xml:space="preserve">Demuestra </w:t>
            </w:r>
          </w:p>
          <w:p w:rsidR="00E41DAD" w:rsidRDefault="00E41DAD" w:rsidP="00E41DAD">
            <w:pPr>
              <w:pStyle w:val="Prrafodelista"/>
              <w:ind w:left="103"/>
            </w:pPr>
            <w:r>
              <w:t xml:space="preserve">correctamente el </w:t>
            </w:r>
          </w:p>
          <w:p w:rsidR="00E41DAD" w:rsidRDefault="00E41DAD" w:rsidP="00E41DAD">
            <w:pPr>
              <w:pStyle w:val="Prrafodelista"/>
              <w:ind w:left="103"/>
            </w:pPr>
            <w:r>
              <w:t xml:space="preserve">límite de la función, </w:t>
            </w:r>
          </w:p>
          <w:p w:rsidR="00E41DAD" w:rsidRDefault="00E41DAD" w:rsidP="00E41DAD">
            <w:pPr>
              <w:pStyle w:val="Prrafodelista"/>
              <w:ind w:left="103"/>
            </w:pPr>
            <w:r>
              <w:t xml:space="preserve">iniciando a partir de </w:t>
            </w:r>
          </w:p>
          <w:p w:rsidR="00E41DAD" w:rsidRDefault="00E41DAD" w:rsidP="00E41DAD">
            <w:pPr>
              <w:pStyle w:val="Prrafodelista"/>
              <w:ind w:left="103"/>
            </w:pPr>
            <w:r>
              <w:t xml:space="preserve">la desigualdad del </w:t>
            </w:r>
          </w:p>
          <w:p w:rsidR="00E41DAD" w:rsidRDefault="00E41DAD" w:rsidP="00E41DAD">
            <w:pPr>
              <w:pStyle w:val="Prrafodelista"/>
              <w:ind w:left="103"/>
            </w:pPr>
            <w:r>
              <w:t xml:space="preserve">antecedente y </w:t>
            </w:r>
          </w:p>
          <w:p w:rsidR="00E41DAD" w:rsidRDefault="00E41DAD" w:rsidP="00E41DAD">
            <w:pPr>
              <w:pStyle w:val="Prrafodelista"/>
              <w:ind w:left="103"/>
            </w:pPr>
            <w:r>
              <w:t xml:space="preserve">llegando al </w:t>
            </w:r>
          </w:p>
          <w:p w:rsidR="007105FD" w:rsidRDefault="00E41DAD" w:rsidP="00E41DAD">
            <w:pPr>
              <w:pStyle w:val="Prrafodelista"/>
              <w:ind w:left="103"/>
            </w:pPr>
            <w:r>
              <w:t>consecuente</w:t>
            </w:r>
          </w:p>
        </w:tc>
      </w:tr>
      <w:tr w:rsidR="007105FD" w:rsidTr="00D36677">
        <w:trPr>
          <w:trHeight w:val="525"/>
          <w:jc w:val="center"/>
        </w:trPr>
        <w:tc>
          <w:tcPr>
            <w:tcW w:w="1504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355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100" w:type="dxa"/>
          </w:tcPr>
          <w:p w:rsidR="007105FD" w:rsidRPr="007911E5" w:rsidRDefault="007105FD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5974F6" w:rsidRDefault="005974F6" w:rsidP="007911E5">
      <w:pPr>
        <w:pStyle w:val="Prrafodelista"/>
      </w:pPr>
    </w:p>
    <w:p w:rsidR="005974F6" w:rsidRDefault="005974F6">
      <w:r>
        <w:br w:type="page"/>
      </w:r>
    </w:p>
    <w:p w:rsidR="007105FD" w:rsidRDefault="007105FD" w:rsidP="007911E5">
      <w:pPr>
        <w:pStyle w:val="Prrafodelista"/>
      </w:pPr>
    </w:p>
    <w:p w:rsidR="00D36677" w:rsidRPr="005974F6" w:rsidRDefault="00D36677" w:rsidP="00D36677">
      <w:pPr>
        <w:rPr>
          <w:rFonts w:cstheme="minorHAnsi"/>
          <w:b/>
          <w:sz w:val="24"/>
          <w:u w:val="single"/>
        </w:rPr>
      </w:pPr>
      <w:r w:rsidRPr="005974F6">
        <w:rPr>
          <w:rFonts w:cstheme="minorHAnsi"/>
          <w:b/>
          <w:sz w:val="24"/>
          <w:u w:val="single"/>
        </w:rPr>
        <w:t xml:space="preserve">Tema  3:    </w:t>
      </w:r>
    </w:p>
    <w:p w:rsidR="00D36677" w:rsidRPr="005974F6" w:rsidRDefault="00D36677" w:rsidP="00D36677">
      <w:pPr>
        <w:rPr>
          <w:rFonts w:cstheme="minorHAnsi"/>
          <w:b/>
          <w:sz w:val="24"/>
        </w:rPr>
      </w:pPr>
      <w:r w:rsidRPr="005974F6">
        <w:rPr>
          <w:rFonts w:cstheme="minorHAnsi"/>
          <w:b/>
          <w:sz w:val="24"/>
        </w:rPr>
        <w:t xml:space="preserve">Sean las curvas en coordenadas polares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cstheme="minorHAnsi"/>
                    <w:sz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</w:rPr>
                  <m:t>)</m:t>
                </m:r>
              </m:e>
            </m:eqArr>
          </m:e>
        </m:d>
      </m:oMath>
      <w:r w:rsidRPr="005974F6">
        <w:rPr>
          <w:rFonts w:cstheme="minorHAnsi"/>
          <w:b/>
          <w:sz w:val="24"/>
        </w:rPr>
        <w:t xml:space="preserve">;   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4</m:t>
            </m:r>
          </m:den>
        </m:f>
        <m:r>
          <m:rPr>
            <m:sty m:val="bi"/>
          </m:rPr>
          <w:rPr>
            <w:rFonts w:ascii="Cambria Math" w:cstheme="minorHAnsi"/>
            <w:sz w:val="24"/>
          </w:rPr>
          <m:t>≤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θ</m:t>
        </m:r>
        <m:r>
          <m:rPr>
            <m:sty m:val="bi"/>
          </m:rPr>
          <w:rPr>
            <w:rFonts w:ascii="Cambria Math" w:cstheme="minorHAnsi"/>
            <w:sz w:val="24"/>
          </w:rPr>
          <m:t>≤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4</m:t>
            </m:r>
          </m:den>
        </m:f>
      </m:oMath>
    </w:p>
    <w:p w:rsidR="005974F6" w:rsidRPr="00D2200F" w:rsidRDefault="00D36677" w:rsidP="00D2200F">
      <w:pPr>
        <w:pStyle w:val="Prrafodelista"/>
        <w:numPr>
          <w:ilvl w:val="0"/>
          <w:numId w:val="4"/>
        </w:numPr>
        <w:rPr>
          <w:rFonts w:cstheme="minorHAnsi"/>
          <w:b/>
          <w:sz w:val="24"/>
        </w:rPr>
      </w:pPr>
      <w:r w:rsidRPr="005974F6">
        <w:rPr>
          <w:rFonts w:cstheme="minorHAnsi"/>
          <w:b/>
          <w:sz w:val="24"/>
        </w:rPr>
        <w:t>Bosquejar las gráf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2200F" w:rsidTr="00DE5530">
        <w:tc>
          <w:tcPr>
            <w:tcW w:w="8978" w:type="dxa"/>
            <w:gridSpan w:val="4"/>
          </w:tcPr>
          <w:p w:rsidR="00D2200F" w:rsidRPr="007911E5" w:rsidRDefault="00D2200F" w:rsidP="00D2200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D2200F" w:rsidTr="00D36677"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 xml:space="preserve">No desarrolla procesos coherentes que conduzcan a la identificación y graficación de las curvas </w:t>
            </w:r>
          </w:p>
        </w:tc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>Identifica y grafica correctamente una de las curvas pero no logra identificar la otra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Identifica ambas curvas correctamente pero se equivoca en graficar una de ellas.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Identifica y grafica correctamente ambas curvas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D36677" w:rsidRDefault="00D36677" w:rsidP="005974F6"/>
    <w:p w:rsidR="005974F6" w:rsidRPr="00D2200F" w:rsidRDefault="00D36677" w:rsidP="00D2200F">
      <w:pPr>
        <w:pStyle w:val="Prrafodelista"/>
        <w:numPr>
          <w:ilvl w:val="0"/>
          <w:numId w:val="4"/>
        </w:numPr>
        <w:rPr>
          <w:b/>
        </w:rPr>
      </w:pPr>
      <w:r w:rsidRPr="005974F6">
        <w:rPr>
          <w:b/>
        </w:rPr>
        <w:t>Hallar las coordenadas de los puntos de interse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2200F" w:rsidTr="00F50163">
        <w:tc>
          <w:tcPr>
            <w:tcW w:w="8978" w:type="dxa"/>
            <w:gridSpan w:val="4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EMPEÑO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D2200F" w:rsidTr="00D36677"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 xml:space="preserve">No desarrolla procesos coherentes que conduzcan a la determinación de lo solicitado </w:t>
            </w:r>
          </w:p>
        </w:tc>
        <w:tc>
          <w:tcPr>
            <w:tcW w:w="2244" w:type="dxa"/>
          </w:tcPr>
          <w:p w:rsidR="00D2200F" w:rsidRDefault="00D2200F" w:rsidP="000B29C5">
            <w:pPr>
              <w:jc w:val="center"/>
            </w:pPr>
            <w:r>
              <w:t>Plantea la resolución del sistema igualando correctamente las expresiones pero se equivoca en el desarrollo de la resolución</w:t>
            </w:r>
          </w:p>
        </w:tc>
        <w:tc>
          <w:tcPr>
            <w:tcW w:w="2245" w:type="dxa"/>
          </w:tcPr>
          <w:p w:rsidR="00D2200F" w:rsidRDefault="00D2200F" w:rsidP="000B29C5">
            <w:pPr>
              <w:jc w:val="center"/>
            </w:pPr>
            <w:r>
              <w:t>Resuelve el sistema de ecuación pero identifica erróneamente los puntos de intersección.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Identifica correctamente los puntos solicitados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D36677" w:rsidRDefault="00D36677" w:rsidP="00D36677"/>
    <w:p w:rsidR="005974F6" w:rsidRPr="00D2200F" w:rsidRDefault="00D36677" w:rsidP="00D2200F">
      <w:pPr>
        <w:pStyle w:val="Prrafodelista"/>
        <w:numPr>
          <w:ilvl w:val="0"/>
          <w:numId w:val="4"/>
        </w:numPr>
        <w:rPr>
          <w:b/>
          <w:sz w:val="24"/>
        </w:rPr>
      </w:pPr>
      <w:r w:rsidRPr="005974F6">
        <w:rPr>
          <w:b/>
          <w:sz w:val="24"/>
        </w:rPr>
        <w:t>Hallar las coordenadas de los puntos de interse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2200F" w:rsidTr="00B66E6C">
        <w:tc>
          <w:tcPr>
            <w:tcW w:w="8978" w:type="dxa"/>
            <w:gridSpan w:val="4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D2200F" w:rsidTr="00D36677"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 xml:space="preserve">No desarrolla procesos coherentes que conduzcan a la determinación de lo solicitado </w:t>
            </w:r>
          </w:p>
        </w:tc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 xml:space="preserve">Identifica las coordenadas de los puntos y trata de aplicar la ley del coseno entre ellos: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Plantea correctamente la ley del coseno pero se equivoca en los cálculos.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Halla la distancia solicitada en forma correcta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D36677" w:rsidRDefault="00D36677" w:rsidP="00D36677"/>
    <w:p w:rsidR="005974F6" w:rsidRDefault="005974F6">
      <w:r>
        <w:br w:type="page"/>
      </w:r>
    </w:p>
    <w:p w:rsidR="00D36677" w:rsidRPr="005974F6" w:rsidRDefault="00D36677" w:rsidP="00D36677">
      <w:pPr>
        <w:rPr>
          <w:b/>
          <w:sz w:val="24"/>
          <w:szCs w:val="24"/>
          <w:u w:val="single"/>
        </w:rPr>
      </w:pPr>
      <w:r w:rsidRPr="005974F6">
        <w:rPr>
          <w:b/>
          <w:sz w:val="24"/>
          <w:szCs w:val="24"/>
          <w:u w:val="single"/>
        </w:rPr>
        <w:t>Tema 4:</w:t>
      </w:r>
    </w:p>
    <w:p w:rsidR="00D36677" w:rsidRPr="005974F6" w:rsidRDefault="00D36677" w:rsidP="00D36677">
      <w:pPr>
        <w:rPr>
          <w:b/>
          <w:sz w:val="24"/>
          <w:szCs w:val="24"/>
        </w:rPr>
      </w:pPr>
      <w:r w:rsidRPr="005974F6">
        <w:rPr>
          <w:b/>
          <w:sz w:val="24"/>
          <w:szCs w:val="24"/>
        </w:rPr>
        <w:t>Calcular los siguientes límites:</w:t>
      </w:r>
    </w:p>
    <w:p w:rsidR="005974F6" w:rsidRPr="000B29C5" w:rsidRDefault="009A75F5" w:rsidP="005974F6">
      <w:pPr>
        <w:pStyle w:val="Prrafodelista"/>
        <w:numPr>
          <w:ilvl w:val="0"/>
          <w:numId w:val="5"/>
        </w:numPr>
        <w:rPr>
          <w:rFonts w:ascii="Calibri" w:eastAsia="Calibri" w:hAnsi="Calibri" w:cs="Times New Roman"/>
          <w:b/>
          <w:sz w:val="28"/>
          <w:szCs w:val="24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b/>
                    <w:sz w:val="28"/>
                    <w:szCs w:val="24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+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-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e>
        </m:fun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2200F" w:rsidTr="00C879E4">
        <w:tc>
          <w:tcPr>
            <w:tcW w:w="8978" w:type="dxa"/>
            <w:gridSpan w:val="4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D2200F" w:rsidTr="00D36677"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>No desarrolla procesos coherentes que conduzcan a la determinación del límite</w:t>
            </w:r>
          </w:p>
        </w:tc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>Identifica la indeterminación.</w:t>
            </w:r>
          </w:p>
          <w:p w:rsidR="00D2200F" w:rsidRDefault="00D2200F" w:rsidP="00D36677">
            <w:pPr>
              <w:jc w:val="center"/>
            </w:pPr>
            <w:r>
              <w:t xml:space="preserve">Trata de manipular la expresión para utilizar límite notable pero no lo logra.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 xml:space="preserve">Manipula correctamente la expresión para utilizar límite notable pero se equivoca en los cálculos de evaluación de límite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Halla el límite de forma correcta</w:t>
            </w:r>
          </w:p>
        </w:tc>
      </w:tr>
      <w:tr w:rsidR="00D2200F" w:rsidRPr="007911E5" w:rsidTr="00D36677"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D36677" w:rsidRPr="00D36677" w:rsidRDefault="00D36677" w:rsidP="00D36677">
      <w:pPr>
        <w:rPr>
          <w:rFonts w:ascii="Calibri" w:eastAsia="Calibri" w:hAnsi="Calibri" w:cs="Times New Roman"/>
          <w:sz w:val="32"/>
        </w:rPr>
      </w:pPr>
    </w:p>
    <w:p w:rsidR="00D36677" w:rsidRPr="005974F6" w:rsidRDefault="009A75F5" w:rsidP="00D36677">
      <w:pPr>
        <w:pStyle w:val="Prrafodelista"/>
        <w:numPr>
          <w:ilvl w:val="0"/>
          <w:numId w:val="5"/>
        </w:numPr>
        <w:rPr>
          <w:rFonts w:eastAsia="Calibri" w:cstheme="minorHAnsi"/>
          <w:b/>
          <w:sz w:val="28"/>
        </w:rPr>
      </w:pPr>
      <m:oMath>
        <m:func>
          <m:func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sz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</w:rPr>
                  <m:t>lim</m:t>
                </m:r>
                <m:ctrlPr>
                  <w:rPr>
                    <w:rFonts w:ascii="Cambria Math" w:hAnsi="Cambria Math" w:cstheme="minorHAnsi"/>
                    <w:b/>
                    <w:sz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1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8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cstheme="minorHAnsi"/>
                            <w:sz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x-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x</m:t>
                </m:r>
              </m:sup>
            </m:sSup>
          </m:e>
        </m:fun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2200F" w:rsidTr="00FA7161">
        <w:tc>
          <w:tcPr>
            <w:tcW w:w="8978" w:type="dxa"/>
            <w:gridSpan w:val="4"/>
          </w:tcPr>
          <w:p w:rsidR="00D2200F" w:rsidRPr="007911E5" w:rsidRDefault="00D2200F" w:rsidP="00D2200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D2200F" w:rsidTr="00D36677"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>No desarrolla procesos coherentes que conduzcan a la determinación del límite</w:t>
            </w:r>
          </w:p>
        </w:tc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 xml:space="preserve">Multiplica, tanto numerador como denominador por la conjugada del numerador, factoriza denominador pero no simplifica factores semejantes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 xml:space="preserve">Procede a la simplificación de factores semejantes pero se equivoca en la evaluación del límite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Halla el límite de forma correcta</w:t>
            </w:r>
          </w:p>
        </w:tc>
      </w:tr>
      <w:tr w:rsidR="00D2200F" w:rsidRPr="007911E5" w:rsidTr="00D36677"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5974F6" w:rsidRPr="005974F6" w:rsidRDefault="005974F6" w:rsidP="005974F6">
      <w:pPr>
        <w:rPr>
          <w:rFonts w:eastAsia="Calibri" w:cstheme="minorHAnsi"/>
          <w:b/>
          <w:sz w:val="28"/>
        </w:rPr>
      </w:pPr>
    </w:p>
    <w:p w:rsidR="00D36677" w:rsidRPr="005974F6" w:rsidRDefault="009A75F5" w:rsidP="00D36677">
      <w:pPr>
        <w:pStyle w:val="Prrafodelista"/>
        <w:numPr>
          <w:ilvl w:val="0"/>
          <w:numId w:val="5"/>
        </w:numPr>
        <w:rPr>
          <w:rFonts w:eastAsia="Calibri" w:cstheme="minorHAnsi"/>
          <w:b/>
          <w:sz w:val="28"/>
        </w:rPr>
      </w:pPr>
      <m:oMath>
        <m:func>
          <m:func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sz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</w:rPr>
                  <m:t>lim</m:t>
                </m:r>
                <m:ctrlPr>
                  <w:rPr>
                    <w:rFonts w:ascii="Cambria Math" w:hAnsi="Cambria Math" w:cstheme="minorHAnsi"/>
                    <w:b/>
                    <w:sz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ArcSen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x</m:t>
                </m:r>
              </m:den>
            </m:f>
          </m:e>
        </m:fun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2200F" w:rsidTr="006E2AF3">
        <w:tc>
          <w:tcPr>
            <w:tcW w:w="8978" w:type="dxa"/>
            <w:gridSpan w:val="4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SEMPEÑO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2244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REGULAR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SATISFACTORIO</w:t>
            </w:r>
          </w:p>
        </w:tc>
        <w:tc>
          <w:tcPr>
            <w:tcW w:w="2245" w:type="dxa"/>
          </w:tcPr>
          <w:p w:rsidR="00D2200F" w:rsidRPr="007911E5" w:rsidRDefault="00D2200F" w:rsidP="003D1BA1">
            <w:pPr>
              <w:pStyle w:val="Prrafodelista"/>
              <w:ind w:left="0"/>
              <w:jc w:val="center"/>
              <w:rPr>
                <w:b/>
              </w:rPr>
            </w:pPr>
            <w:r w:rsidRPr="007911E5">
              <w:rPr>
                <w:b/>
              </w:rPr>
              <w:t>EXCELENTE</w:t>
            </w:r>
          </w:p>
        </w:tc>
      </w:tr>
      <w:tr w:rsidR="00D2200F" w:rsidTr="00D36677"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>No desarrolla procesos coherentes que conduzcan a la determinación del límite</w:t>
            </w:r>
          </w:p>
        </w:tc>
        <w:tc>
          <w:tcPr>
            <w:tcW w:w="2244" w:type="dxa"/>
          </w:tcPr>
          <w:p w:rsidR="00D2200F" w:rsidRDefault="00D2200F" w:rsidP="00D36677">
            <w:pPr>
              <w:jc w:val="center"/>
            </w:pPr>
            <w:r>
              <w:t>Identifica la indeterminación.</w:t>
            </w:r>
          </w:p>
          <w:p w:rsidR="00D2200F" w:rsidRDefault="00D2200F" w:rsidP="00D36677">
            <w:pPr>
              <w:jc w:val="center"/>
            </w:pPr>
            <w:r>
              <w:t xml:space="preserve">Trata de manipular la expresión utilizando un cambio de variable adecuado.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 xml:space="preserve">Manipula la expresión en términos de la nueva variable para poder utilizar límite notable pero se equivoca en los cálculos  </w:t>
            </w:r>
          </w:p>
        </w:tc>
        <w:tc>
          <w:tcPr>
            <w:tcW w:w="2245" w:type="dxa"/>
          </w:tcPr>
          <w:p w:rsidR="00D2200F" w:rsidRDefault="00D2200F" w:rsidP="00D36677">
            <w:pPr>
              <w:jc w:val="center"/>
            </w:pPr>
            <w:r>
              <w:t>Halla el límite de forma correcta</w:t>
            </w:r>
          </w:p>
        </w:tc>
      </w:tr>
      <w:tr w:rsidR="00D2200F" w:rsidTr="00D36677"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44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9</w:t>
            </w:r>
          </w:p>
        </w:tc>
        <w:tc>
          <w:tcPr>
            <w:tcW w:w="2245" w:type="dxa"/>
          </w:tcPr>
          <w:p w:rsidR="00D2200F" w:rsidRPr="007911E5" w:rsidRDefault="00D2200F" w:rsidP="00D36677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D36677" w:rsidRDefault="00D36677" w:rsidP="000B29C5"/>
    <w:sectPr w:rsidR="00D36677" w:rsidSect="00881D58">
      <w:pgSz w:w="12240" w:h="15840" w:code="1"/>
      <w:pgMar w:top="99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8C"/>
    <w:multiLevelType w:val="hybridMultilevel"/>
    <w:tmpl w:val="DD5E05E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36429"/>
    <w:multiLevelType w:val="hybridMultilevel"/>
    <w:tmpl w:val="E626D70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0139"/>
    <w:multiLevelType w:val="hybridMultilevel"/>
    <w:tmpl w:val="2626CA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6AE6"/>
    <w:multiLevelType w:val="hybridMultilevel"/>
    <w:tmpl w:val="11B6AEB6"/>
    <w:lvl w:ilvl="0" w:tplc="C7F82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B25E4"/>
    <w:multiLevelType w:val="hybridMultilevel"/>
    <w:tmpl w:val="4920B9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5"/>
    <w:rsid w:val="000B29C5"/>
    <w:rsid w:val="000E5C49"/>
    <w:rsid w:val="0015468F"/>
    <w:rsid w:val="00276AFF"/>
    <w:rsid w:val="00435FDC"/>
    <w:rsid w:val="004C7A55"/>
    <w:rsid w:val="005974F6"/>
    <w:rsid w:val="007105FD"/>
    <w:rsid w:val="007911E5"/>
    <w:rsid w:val="007953D5"/>
    <w:rsid w:val="00881D58"/>
    <w:rsid w:val="009A75F5"/>
    <w:rsid w:val="00B23728"/>
    <w:rsid w:val="00CA320A"/>
    <w:rsid w:val="00CF0A54"/>
    <w:rsid w:val="00CF3480"/>
    <w:rsid w:val="00D2200F"/>
    <w:rsid w:val="00D36677"/>
    <w:rsid w:val="00D61E89"/>
    <w:rsid w:val="00E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1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46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6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1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46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6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7C05-C220-45FC-8D91-D43EF4A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rsita</dc:creator>
  <cp:lastModifiedBy>cjordan</cp:lastModifiedBy>
  <cp:revision>2</cp:revision>
  <dcterms:created xsi:type="dcterms:W3CDTF">2012-07-17T07:40:00Z</dcterms:created>
  <dcterms:modified xsi:type="dcterms:W3CDTF">2012-07-17T07:40:00Z</dcterms:modified>
</cp:coreProperties>
</file>